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127C" w:rsidRDefault="00AA7B8A" w:rsidP="00AA7B8A">
      <w:pPr>
        <w:jc w:val="center"/>
        <w:rPr>
          <w:sz w:val="96"/>
          <w:szCs w:val="96"/>
        </w:rPr>
      </w:pPr>
      <w:r>
        <w:rPr>
          <w:sz w:val="96"/>
          <w:szCs w:val="96"/>
        </w:rPr>
        <w:t>Troll Cat</w:t>
      </w:r>
      <w:bookmarkStart w:id="0" w:name="_GoBack"/>
      <w:bookmarkEnd w:id="0"/>
    </w:p>
    <w:p w:rsidR="00F5127C" w:rsidRDefault="00F5127C" w:rsidP="00F5127C">
      <w:pPr>
        <w:jc w:val="center"/>
        <w:rPr>
          <w:sz w:val="52"/>
          <w:szCs w:val="52"/>
        </w:rPr>
      </w:pPr>
      <w:r>
        <w:rPr>
          <w:sz w:val="52"/>
          <w:szCs w:val="52"/>
        </w:rPr>
        <w:t>Official Design Document</w:t>
      </w: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5127C" w:rsidRDefault="00F5127C" w:rsidP="00F5127C">
      <w:pPr>
        <w:jc w:val="center"/>
        <w:rPr>
          <w:sz w:val="52"/>
          <w:szCs w:val="52"/>
        </w:rPr>
      </w:pPr>
    </w:p>
    <w:p w:rsidR="00F406D1" w:rsidRDefault="00F406D1" w:rsidP="00F5127C">
      <w:pPr>
        <w:jc w:val="center"/>
        <w:rPr>
          <w:sz w:val="52"/>
          <w:szCs w:val="52"/>
        </w:rPr>
      </w:pPr>
    </w:p>
    <w:p w:rsidR="00F5127C" w:rsidRDefault="00945E92" w:rsidP="00F5127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opyright 2014 Team FOL</w:t>
      </w:r>
    </w:p>
    <w:p w:rsidR="00F5127C" w:rsidRDefault="00F5127C" w:rsidP="00F5127C">
      <w:pPr>
        <w:jc w:val="center"/>
        <w:rPr>
          <w:sz w:val="40"/>
          <w:szCs w:val="40"/>
        </w:rPr>
      </w:pPr>
      <w:r>
        <w:rPr>
          <w:sz w:val="40"/>
          <w:szCs w:val="40"/>
        </w:rPr>
        <w:t>A Game Proposal By:</w:t>
      </w:r>
    </w:p>
    <w:p w:rsidR="00945E92" w:rsidRDefault="00945E92" w:rsidP="00F5127C">
      <w:pPr>
        <w:jc w:val="center"/>
        <w:rPr>
          <w:sz w:val="40"/>
          <w:szCs w:val="40"/>
        </w:rPr>
      </w:pPr>
      <w:r>
        <w:rPr>
          <w:sz w:val="40"/>
          <w:szCs w:val="40"/>
        </w:rPr>
        <w:t>,</w:t>
      </w:r>
    </w:p>
    <w:p w:rsidR="00F5127C" w:rsidRDefault="00F5127C" w:rsidP="00F5127C">
      <w:pPr>
        <w:jc w:val="center"/>
        <w:rPr>
          <w:sz w:val="40"/>
          <w:szCs w:val="40"/>
        </w:rPr>
      </w:pPr>
      <w:r>
        <w:rPr>
          <w:sz w:val="40"/>
          <w:szCs w:val="40"/>
        </w:rPr>
        <w:t>140522J Almeda Glenn Paolo Maestro,</w:t>
      </w:r>
    </w:p>
    <w:p w:rsidR="00310685" w:rsidRDefault="00310685" w:rsidP="00945E92">
      <w:pPr>
        <w:jc w:val="center"/>
        <w:rPr>
          <w:sz w:val="40"/>
          <w:szCs w:val="40"/>
        </w:rPr>
      </w:pPr>
      <w:r>
        <w:rPr>
          <w:sz w:val="40"/>
          <w:szCs w:val="40"/>
        </w:rPr>
        <w:t>143182M Toh Yi Fun Troy,</w:t>
      </w:r>
    </w:p>
    <w:p w:rsidR="00310685" w:rsidRPr="00310685" w:rsidRDefault="00310685" w:rsidP="00310685">
      <w:pPr>
        <w:jc w:val="center"/>
        <w:rPr>
          <w:sz w:val="40"/>
          <w:szCs w:val="40"/>
        </w:rPr>
      </w:pPr>
      <w:r>
        <w:rPr>
          <w:sz w:val="40"/>
          <w:szCs w:val="40"/>
        </w:rPr>
        <w:t>142471B     Brandon Tan.</w:t>
      </w:r>
    </w:p>
    <w:p w:rsidR="00F5127C" w:rsidRDefault="00F5127C" w:rsidP="00F5127C">
      <w:pPr>
        <w:jc w:val="center"/>
        <w:rPr>
          <w:sz w:val="40"/>
          <w:szCs w:val="40"/>
        </w:rPr>
      </w:pPr>
    </w:p>
    <w:p w:rsidR="00F5127C" w:rsidRPr="00F5127C" w:rsidRDefault="00F5127C" w:rsidP="00F5127C">
      <w:pPr>
        <w:jc w:val="center"/>
        <w:rPr>
          <w:sz w:val="40"/>
          <w:szCs w:val="40"/>
        </w:rPr>
      </w:pPr>
    </w:p>
    <w:p w:rsidR="00F5127C" w:rsidRDefault="00F5127C"/>
    <w:p w:rsidR="005C55D6" w:rsidRDefault="005C55D6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F5127C" w:rsidRDefault="00F5127C" w:rsidP="00F5127C"/>
    <w:p w:rsidR="00310685" w:rsidRDefault="00310685"/>
    <w:p w:rsidR="005C55D6" w:rsidRPr="00F14DC6" w:rsidRDefault="00BE50DC">
      <w:pPr>
        <w:rPr>
          <w:sz w:val="20"/>
        </w:rPr>
      </w:pPr>
      <w:r w:rsidRPr="00F14DC6">
        <w:rPr>
          <w:sz w:val="20"/>
        </w:rPr>
        <w:lastRenderedPageBreak/>
        <w:t>Target Audience</w:t>
      </w:r>
    </w:p>
    <w:p w:rsidR="005C55D6" w:rsidRPr="005C5625" w:rsidRDefault="00BE50DC" w:rsidP="00945E92">
      <w:pPr>
        <w:rPr>
          <w:sz w:val="24"/>
          <w:szCs w:val="24"/>
        </w:rPr>
      </w:pPr>
      <w:r>
        <w:tab/>
      </w:r>
      <w:r w:rsidRPr="005C5625">
        <w:rPr>
          <w:sz w:val="24"/>
          <w:szCs w:val="24"/>
        </w:rPr>
        <w:t xml:space="preserve">- </w:t>
      </w:r>
    </w:p>
    <w:p w:rsidR="005C55D6" w:rsidRDefault="005C55D6"/>
    <w:p w:rsidR="005C55D6" w:rsidRPr="00F14DC6" w:rsidRDefault="00BE50DC">
      <w:pPr>
        <w:rPr>
          <w:sz w:val="20"/>
        </w:rPr>
      </w:pPr>
      <w:r w:rsidRPr="00F14DC6">
        <w:rPr>
          <w:sz w:val="20"/>
        </w:rPr>
        <w:t>Expected Lifetime of Game</w:t>
      </w:r>
    </w:p>
    <w:p w:rsidR="005C55D6" w:rsidRPr="005C5625" w:rsidRDefault="00BE50DC">
      <w:pPr>
        <w:rPr>
          <w:sz w:val="24"/>
          <w:szCs w:val="24"/>
        </w:rPr>
      </w:pPr>
      <w:r>
        <w:rPr>
          <w:sz w:val="20"/>
        </w:rPr>
        <w:tab/>
      </w:r>
      <w:r w:rsidRPr="00F14DC6">
        <w:rPr>
          <w:sz w:val="20"/>
          <w:szCs w:val="24"/>
        </w:rPr>
        <w:t>- Multiplayer</w:t>
      </w:r>
    </w:p>
    <w:p w:rsidR="005C55D6" w:rsidRPr="005C5625" w:rsidRDefault="00BE50DC" w:rsidP="00945E92">
      <w:pPr>
        <w:rPr>
          <w:sz w:val="24"/>
          <w:szCs w:val="24"/>
        </w:rPr>
      </w:pPr>
      <w:r w:rsidRPr="005C5625">
        <w:rPr>
          <w:sz w:val="24"/>
          <w:szCs w:val="24"/>
        </w:rPr>
        <w:tab/>
      </w:r>
      <w:r w:rsidRPr="005C5625">
        <w:rPr>
          <w:sz w:val="24"/>
          <w:szCs w:val="24"/>
        </w:rPr>
        <w:tab/>
        <w:t xml:space="preserve">- </w:t>
      </w:r>
    </w:p>
    <w:p w:rsidR="005C55D6" w:rsidRDefault="005C55D6"/>
    <w:p w:rsidR="005C55D6" w:rsidRPr="00F14DC6" w:rsidRDefault="00BE50DC">
      <w:pPr>
        <w:rPr>
          <w:sz w:val="20"/>
        </w:rPr>
      </w:pPr>
      <w:r w:rsidRPr="00F14DC6">
        <w:rPr>
          <w:sz w:val="20"/>
        </w:rPr>
        <w:t>Game Concepts</w:t>
      </w:r>
    </w:p>
    <w:p w:rsidR="005C55D6" w:rsidRDefault="00BE50DC">
      <w:pPr>
        <w:ind w:firstLine="720"/>
      </w:pPr>
      <w:r>
        <w:t xml:space="preserve">- </w:t>
      </w:r>
      <w:r>
        <w:rPr>
          <w:sz w:val="20"/>
        </w:rPr>
        <w:t>Game Concept</w:t>
      </w:r>
    </w:p>
    <w:p w:rsidR="005C55D6" w:rsidRPr="005C5625" w:rsidRDefault="00BE50DC">
      <w:pPr>
        <w:ind w:left="720" w:firstLine="720"/>
        <w:rPr>
          <w:sz w:val="24"/>
          <w:szCs w:val="24"/>
        </w:rPr>
      </w:pPr>
      <w:r w:rsidRPr="005C5625">
        <w:rPr>
          <w:sz w:val="24"/>
          <w:szCs w:val="24"/>
        </w:rPr>
        <w:t>- Genre</w:t>
      </w:r>
    </w:p>
    <w:p w:rsidR="005C55D6" w:rsidRPr="00945E92" w:rsidRDefault="00945E92" w:rsidP="00945E92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5C55D6" w:rsidRDefault="00BE50DC">
      <w:pPr>
        <w:ind w:firstLine="720"/>
      </w:pPr>
      <w:r>
        <w:rPr>
          <w:sz w:val="20"/>
        </w:rPr>
        <w:t>- Game Goals</w:t>
      </w:r>
    </w:p>
    <w:p w:rsidR="005C55D6" w:rsidRPr="005C5625" w:rsidRDefault="00BE50DC" w:rsidP="00945E92">
      <w:pPr>
        <w:rPr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 w:rsidRPr="005C5625">
        <w:rPr>
          <w:sz w:val="24"/>
          <w:szCs w:val="24"/>
        </w:rPr>
        <w:t xml:space="preserve">- </w:t>
      </w:r>
    </w:p>
    <w:p w:rsidR="005C55D6" w:rsidRPr="007C31E3" w:rsidRDefault="00BE50DC" w:rsidP="007C31E3">
      <w:pPr>
        <w:ind w:firstLine="720"/>
      </w:pPr>
      <w:r>
        <w:rPr>
          <w:sz w:val="20"/>
        </w:rPr>
        <w:t>- References</w:t>
      </w:r>
    </w:p>
    <w:p w:rsidR="00907533" w:rsidRPr="005C5625" w:rsidRDefault="00BE50DC" w:rsidP="00945E92">
      <w:pPr>
        <w:ind w:left="720" w:firstLine="720"/>
        <w:rPr>
          <w:sz w:val="24"/>
          <w:szCs w:val="24"/>
        </w:rPr>
      </w:pPr>
      <w:r w:rsidRPr="005C5625">
        <w:rPr>
          <w:sz w:val="24"/>
          <w:szCs w:val="24"/>
        </w:rPr>
        <w:t xml:space="preserve">- </w:t>
      </w:r>
    </w:p>
    <w:p w:rsidR="005C55D6" w:rsidRPr="00F14DC6" w:rsidRDefault="00BE50DC">
      <w:pPr>
        <w:rPr>
          <w:sz w:val="20"/>
        </w:rPr>
      </w:pPr>
      <w:r w:rsidRPr="00F14DC6">
        <w:rPr>
          <w:sz w:val="20"/>
        </w:rPr>
        <w:t>Story</w:t>
      </w:r>
    </w:p>
    <w:p w:rsidR="005C55D6" w:rsidRDefault="00BE50DC">
      <w:pPr>
        <w:ind w:firstLine="720"/>
      </w:pPr>
      <w:r>
        <w:rPr>
          <w:sz w:val="20"/>
        </w:rPr>
        <w:t>- Genre</w:t>
      </w:r>
    </w:p>
    <w:p w:rsidR="005C55D6" w:rsidRPr="005C5625" w:rsidRDefault="00BE50DC">
      <w:pPr>
        <w:ind w:firstLine="720"/>
        <w:rPr>
          <w:sz w:val="24"/>
          <w:szCs w:val="24"/>
        </w:rPr>
      </w:pPr>
      <w:r>
        <w:rPr>
          <w:sz w:val="20"/>
        </w:rPr>
        <w:tab/>
      </w:r>
      <w:r w:rsidR="00945E92">
        <w:rPr>
          <w:sz w:val="24"/>
          <w:szCs w:val="24"/>
        </w:rPr>
        <w:t>- Classical LCD game</w:t>
      </w:r>
    </w:p>
    <w:p w:rsidR="005C55D6" w:rsidRDefault="00BE50DC">
      <w:pPr>
        <w:ind w:left="720"/>
      </w:pPr>
      <w:r>
        <w:rPr>
          <w:sz w:val="20"/>
        </w:rPr>
        <w:t>- High Concept</w:t>
      </w:r>
    </w:p>
    <w:p w:rsidR="005C55D6" w:rsidRPr="005C5625" w:rsidRDefault="00BE50DC">
      <w:pPr>
        <w:ind w:left="720"/>
        <w:rPr>
          <w:sz w:val="24"/>
          <w:szCs w:val="24"/>
        </w:rPr>
      </w:pPr>
      <w:r>
        <w:rPr>
          <w:sz w:val="20"/>
        </w:rPr>
        <w:tab/>
      </w:r>
      <w:r w:rsidR="00945E92">
        <w:rPr>
          <w:sz w:val="24"/>
          <w:szCs w:val="24"/>
        </w:rPr>
        <w:t>- Players will play with the cat using their laser pointer.</w:t>
      </w:r>
    </w:p>
    <w:p w:rsidR="005C55D6" w:rsidRDefault="00BE50DC">
      <w:pPr>
        <w:ind w:firstLine="720"/>
      </w:pPr>
      <w:r>
        <w:rPr>
          <w:sz w:val="20"/>
        </w:rPr>
        <w:t>- Synopsis</w:t>
      </w:r>
    </w:p>
    <w:p w:rsidR="00945E92" w:rsidRDefault="00945E92" w:rsidP="005C56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</w:p>
    <w:p w:rsidR="005C5625" w:rsidRPr="00F14DC6" w:rsidRDefault="005C5625" w:rsidP="005C5625">
      <w:pPr>
        <w:rPr>
          <w:sz w:val="20"/>
        </w:rPr>
      </w:pPr>
      <w:r w:rsidRPr="00F14DC6">
        <w:rPr>
          <w:sz w:val="20"/>
        </w:rPr>
        <w:t>Gameplay</w:t>
      </w:r>
    </w:p>
    <w:p w:rsidR="005C5625" w:rsidRDefault="005C5625" w:rsidP="005C5625">
      <w:pPr>
        <w:ind w:firstLine="720"/>
      </w:pPr>
      <w:r>
        <w:rPr>
          <w:sz w:val="20"/>
        </w:rPr>
        <w:t>- Overview</w:t>
      </w:r>
    </w:p>
    <w:p w:rsidR="005C5625" w:rsidRPr="00F14DC6" w:rsidRDefault="005C5625" w:rsidP="005C5625">
      <w:pPr>
        <w:ind w:firstLine="720"/>
        <w:rPr>
          <w:sz w:val="24"/>
          <w:szCs w:val="24"/>
        </w:rPr>
      </w:pPr>
      <w:r>
        <w:rPr>
          <w:sz w:val="20"/>
        </w:rPr>
        <w:tab/>
      </w:r>
      <w:r w:rsidRPr="00F14DC6">
        <w:rPr>
          <w:sz w:val="24"/>
          <w:szCs w:val="24"/>
        </w:rPr>
        <w:t>- This section elaborates on general mechanics of the game.</w:t>
      </w:r>
    </w:p>
    <w:p w:rsidR="005C5625" w:rsidRDefault="005C5625" w:rsidP="005C5625">
      <w:pPr>
        <w:ind w:firstLine="720"/>
      </w:pPr>
      <w:r>
        <w:rPr>
          <w:sz w:val="20"/>
        </w:rPr>
        <w:t>- Combat System</w:t>
      </w:r>
    </w:p>
    <w:p w:rsidR="005C5625" w:rsidRPr="00F14DC6" w:rsidRDefault="005C5625" w:rsidP="00945E92">
      <w:pPr>
        <w:ind w:left="1440"/>
        <w:rPr>
          <w:sz w:val="24"/>
          <w:szCs w:val="24"/>
        </w:rPr>
      </w:pPr>
      <w:r w:rsidRPr="00F14DC6">
        <w:rPr>
          <w:sz w:val="24"/>
          <w:szCs w:val="24"/>
        </w:rPr>
        <w:t xml:space="preserve">- </w:t>
      </w:r>
    </w:p>
    <w:p w:rsidR="005C5625" w:rsidRDefault="005C5625" w:rsidP="005C5625">
      <w:r>
        <w:rPr>
          <w:sz w:val="20"/>
        </w:rPr>
        <w:tab/>
        <w:t>- Abilities and Controls</w:t>
      </w:r>
    </w:p>
    <w:p w:rsidR="005C5625" w:rsidRDefault="005C5625" w:rsidP="005C5625">
      <w:r>
        <w:rPr>
          <w:sz w:val="20"/>
        </w:rPr>
        <w:tab/>
      </w:r>
      <w:r>
        <w:rPr>
          <w:sz w:val="20"/>
        </w:rPr>
        <w:tab/>
        <w:t>- Controls</w:t>
      </w:r>
    </w:p>
    <w:p w:rsidR="005C5625" w:rsidRDefault="005C5625" w:rsidP="005C5625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- Basic Controls</w:t>
      </w:r>
    </w:p>
    <w:p w:rsidR="005C5625" w:rsidRPr="00F14DC6" w:rsidRDefault="005C5625" w:rsidP="005C5625">
      <w:pPr>
        <w:ind w:left="720" w:firstLine="720"/>
        <w:rPr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 w:rsidRPr="00F14DC6">
        <w:rPr>
          <w:sz w:val="24"/>
          <w:szCs w:val="24"/>
        </w:rPr>
        <w:t>- WASD movement</w:t>
      </w:r>
      <w:r w:rsidR="00AA7B8A">
        <w:rPr>
          <w:sz w:val="24"/>
          <w:szCs w:val="24"/>
        </w:rPr>
        <w:t>/Directional pad</w:t>
      </w:r>
    </w:p>
    <w:p w:rsidR="005C5625" w:rsidRDefault="00945E92" w:rsidP="005C5625">
      <w:r>
        <w:rPr>
          <w:sz w:val="20"/>
        </w:rPr>
        <w:tab/>
      </w:r>
      <w:r>
        <w:rPr>
          <w:sz w:val="20"/>
        </w:rPr>
        <w:tab/>
        <w:t>- HUD</w:t>
      </w:r>
    </w:p>
    <w:p w:rsidR="005C5625" w:rsidRPr="00F14DC6" w:rsidRDefault="005C5625" w:rsidP="00945E92">
      <w:pPr>
        <w:rPr>
          <w:sz w:val="24"/>
          <w:szCs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14DC6">
        <w:rPr>
          <w:sz w:val="24"/>
          <w:szCs w:val="24"/>
        </w:rPr>
        <w:t xml:space="preserve">- </w:t>
      </w:r>
    </w:p>
    <w:p w:rsidR="005C5625" w:rsidRDefault="005C5625" w:rsidP="005C5625"/>
    <w:p w:rsidR="00A012B8" w:rsidRDefault="00A012B8" w:rsidP="005C5625"/>
    <w:p w:rsidR="005C5625" w:rsidRPr="00F14DC6" w:rsidRDefault="005C5625" w:rsidP="005C5625">
      <w:pPr>
        <w:rPr>
          <w:sz w:val="20"/>
        </w:rPr>
      </w:pPr>
      <w:r w:rsidRPr="00F14DC6">
        <w:rPr>
          <w:sz w:val="20"/>
        </w:rPr>
        <w:t>Game Modes</w:t>
      </w:r>
    </w:p>
    <w:p w:rsidR="005C5625" w:rsidRDefault="00945E92" w:rsidP="005C5625">
      <w:pPr>
        <w:ind w:left="720"/>
        <w:rPr>
          <w:sz w:val="20"/>
        </w:rPr>
      </w:pPr>
      <w:r>
        <w:rPr>
          <w:sz w:val="20"/>
        </w:rPr>
        <w:t>- Single Player only</w:t>
      </w:r>
    </w:p>
    <w:p w:rsidR="00945E92" w:rsidRDefault="00945E92" w:rsidP="005C5625">
      <w:pPr>
        <w:ind w:left="720"/>
      </w:pPr>
      <w:r>
        <w:rPr>
          <w:sz w:val="20"/>
        </w:rPr>
        <w:tab/>
        <w:t>-</w:t>
      </w:r>
    </w:p>
    <w:p w:rsidR="005C5625" w:rsidRDefault="005C5625" w:rsidP="005C5625">
      <w:r w:rsidRPr="00F14DC6">
        <w:rPr>
          <w:sz w:val="20"/>
        </w:rPr>
        <w:t>User</w:t>
      </w:r>
      <w:r>
        <w:t xml:space="preserve"> </w:t>
      </w:r>
      <w:r w:rsidRPr="00F14DC6">
        <w:rPr>
          <w:sz w:val="20"/>
        </w:rPr>
        <w:t>Interface</w:t>
      </w:r>
    </w:p>
    <w:p w:rsidR="005C5625" w:rsidRDefault="005C5625" w:rsidP="005C5625">
      <w:r>
        <w:tab/>
        <w:t xml:space="preserve">- </w:t>
      </w:r>
      <w:r>
        <w:rPr>
          <w:sz w:val="20"/>
        </w:rPr>
        <w:t>Overview</w:t>
      </w:r>
    </w:p>
    <w:p w:rsidR="005C5625" w:rsidRPr="00F14DC6" w:rsidRDefault="005C5625" w:rsidP="005C5625">
      <w:pPr>
        <w:ind w:left="1440"/>
        <w:rPr>
          <w:sz w:val="24"/>
          <w:szCs w:val="24"/>
        </w:rPr>
      </w:pPr>
      <w:r w:rsidRPr="00F14DC6">
        <w:rPr>
          <w:sz w:val="24"/>
          <w:szCs w:val="24"/>
        </w:rPr>
        <w:t>- Five main UI screens will be used throughout: Title, Multiplayer and Option Screens.</w:t>
      </w:r>
    </w:p>
    <w:p w:rsidR="005C5625" w:rsidRPr="00F14DC6" w:rsidRDefault="005C5625" w:rsidP="005C5625">
      <w:pPr>
        <w:ind w:left="720"/>
        <w:rPr>
          <w:sz w:val="24"/>
          <w:szCs w:val="24"/>
        </w:rPr>
      </w:pPr>
    </w:p>
    <w:p w:rsidR="005C5625" w:rsidRDefault="005C5625" w:rsidP="005C5625">
      <w:r w:rsidRPr="00F14DC6">
        <w:rPr>
          <w:sz w:val="20"/>
        </w:rPr>
        <w:t>World</w:t>
      </w:r>
      <w:r>
        <w:t xml:space="preserve"> / Environment</w:t>
      </w:r>
    </w:p>
    <w:p w:rsidR="005C5625" w:rsidRDefault="005C5625" w:rsidP="005C5625">
      <w:r>
        <w:rPr>
          <w:sz w:val="20"/>
        </w:rPr>
        <w:tab/>
        <w:t>- Overview</w:t>
      </w:r>
    </w:p>
    <w:p w:rsidR="005C5625" w:rsidRPr="00F14DC6" w:rsidRDefault="005C5625" w:rsidP="005C5625">
      <w:pPr>
        <w:rPr>
          <w:sz w:val="24"/>
          <w:szCs w:val="24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 w:rsidR="00945E92">
        <w:rPr>
          <w:sz w:val="24"/>
          <w:szCs w:val="24"/>
        </w:rPr>
        <w:t xml:space="preserve">- </w:t>
      </w:r>
    </w:p>
    <w:p w:rsidR="005C5625" w:rsidRDefault="005C5625" w:rsidP="005C5625">
      <w:r>
        <w:rPr>
          <w:sz w:val="20"/>
        </w:rPr>
        <w:tab/>
        <w:t>- Elaboration of world</w:t>
      </w:r>
    </w:p>
    <w:p w:rsidR="005C5625" w:rsidRPr="00F14DC6" w:rsidRDefault="005C5625" w:rsidP="00945E92">
      <w:pPr>
        <w:ind w:left="1440"/>
        <w:rPr>
          <w:sz w:val="24"/>
          <w:szCs w:val="24"/>
        </w:rPr>
      </w:pPr>
      <w:r w:rsidRPr="00F14DC6">
        <w:rPr>
          <w:sz w:val="24"/>
          <w:szCs w:val="24"/>
        </w:rPr>
        <w:t xml:space="preserve">- </w:t>
      </w:r>
    </w:p>
    <w:p w:rsidR="005C5625" w:rsidRDefault="005C5625" w:rsidP="005C5625">
      <w:pPr>
        <w:ind w:left="720"/>
      </w:pPr>
    </w:p>
    <w:p w:rsidR="005C5625" w:rsidRDefault="005C5625" w:rsidP="005C5625">
      <w:pPr>
        <w:ind w:left="720"/>
      </w:pPr>
      <w:r>
        <w:rPr>
          <w:sz w:val="20"/>
        </w:rPr>
        <w:t>- Treasure</w:t>
      </w:r>
    </w:p>
    <w:p w:rsidR="00405AED" w:rsidRPr="00F14DC6" w:rsidRDefault="00405AED" w:rsidP="00945E92">
      <w:pPr>
        <w:ind w:left="1440"/>
        <w:rPr>
          <w:sz w:val="24"/>
          <w:szCs w:val="24"/>
        </w:rPr>
      </w:pPr>
      <w:r w:rsidRPr="00F14DC6">
        <w:rPr>
          <w:sz w:val="24"/>
          <w:szCs w:val="24"/>
        </w:rPr>
        <w:t xml:space="preserve">- </w:t>
      </w:r>
    </w:p>
    <w:p w:rsidR="00405AED" w:rsidRDefault="00405AED" w:rsidP="00405AED"/>
    <w:p w:rsidR="00405AED" w:rsidRDefault="00405AED" w:rsidP="00405AED">
      <w:r w:rsidRPr="00F14DC6">
        <w:rPr>
          <w:sz w:val="20"/>
        </w:rPr>
        <w:t>Technical</w:t>
      </w:r>
      <w:r>
        <w:t xml:space="preserve"> Design</w:t>
      </w:r>
    </w:p>
    <w:p w:rsidR="00405AED" w:rsidRDefault="00405AED" w:rsidP="00F14DC6">
      <w:pPr>
        <w:ind w:left="720"/>
        <w:rPr>
          <w:sz w:val="24"/>
        </w:rPr>
      </w:pPr>
      <w:r w:rsidRPr="00F14DC6">
        <w:rPr>
          <w:sz w:val="24"/>
        </w:rPr>
        <w:t xml:space="preserve">- </w:t>
      </w:r>
      <w:r w:rsidR="00945E92">
        <w:rPr>
          <w:sz w:val="24"/>
        </w:rPr>
        <w:t>Making use of Visual Studios 2010 to program all the mechanics needed</w:t>
      </w:r>
    </w:p>
    <w:p w:rsidR="00945E92" w:rsidRPr="00F14DC6" w:rsidRDefault="00945E92" w:rsidP="00F14DC6">
      <w:pPr>
        <w:ind w:left="720"/>
        <w:rPr>
          <w:sz w:val="24"/>
        </w:rPr>
      </w:pPr>
      <w:r>
        <w:rPr>
          <w:sz w:val="24"/>
        </w:rPr>
        <w:t>- Use ASCII symbols to represent certain artistic features</w:t>
      </w:r>
    </w:p>
    <w:p w:rsidR="00F14DC6" w:rsidRDefault="00F14DC6" w:rsidP="00F14DC6"/>
    <w:p w:rsidR="00F14DC6" w:rsidRDefault="00F14DC6" w:rsidP="00F14DC6">
      <w:r>
        <w:rPr>
          <w:sz w:val="20"/>
        </w:rPr>
        <w:t>- Animation</w:t>
      </w:r>
    </w:p>
    <w:p w:rsidR="00F14DC6" w:rsidRDefault="00F14DC6" w:rsidP="00F14DC6">
      <w:r>
        <w:rPr>
          <w:sz w:val="20"/>
        </w:rPr>
        <w:tab/>
        <w:t>- Overview</w:t>
      </w:r>
    </w:p>
    <w:p w:rsidR="00F14DC6" w:rsidRPr="00F14DC6" w:rsidRDefault="00F14DC6" w:rsidP="00F14DC6">
      <w:pPr>
        <w:rPr>
          <w:sz w:val="28"/>
        </w:rPr>
      </w:pPr>
      <w:r>
        <w:rPr>
          <w:sz w:val="20"/>
        </w:rPr>
        <w:tab/>
      </w:r>
      <w:r>
        <w:rPr>
          <w:sz w:val="20"/>
        </w:rPr>
        <w:tab/>
      </w:r>
      <w:r w:rsidR="00945E92">
        <w:rPr>
          <w:sz w:val="24"/>
        </w:rPr>
        <w:t>- Console type, dots and squares style</w:t>
      </w:r>
    </w:p>
    <w:p w:rsidR="00F14DC6" w:rsidRDefault="00F14DC6" w:rsidP="00F14DC6">
      <w:r>
        <w:rPr>
          <w:sz w:val="20"/>
        </w:rPr>
        <w:t>- Rewards</w:t>
      </w:r>
    </w:p>
    <w:p w:rsidR="00F14DC6" w:rsidRDefault="00F14DC6" w:rsidP="00F14DC6">
      <w:r>
        <w:rPr>
          <w:sz w:val="20"/>
        </w:rPr>
        <w:tab/>
        <w:t>- Overview</w:t>
      </w:r>
    </w:p>
    <w:p w:rsidR="00F14DC6" w:rsidRDefault="00F14DC6" w:rsidP="00F14DC6">
      <w:r>
        <w:rPr>
          <w:sz w:val="20"/>
        </w:rPr>
        <w:t>- Camera</w:t>
      </w:r>
    </w:p>
    <w:p w:rsidR="00F14DC6" w:rsidRDefault="00F14DC6" w:rsidP="00F14DC6">
      <w:r>
        <w:rPr>
          <w:sz w:val="20"/>
        </w:rPr>
        <w:tab/>
        <w:t>- Overview</w:t>
      </w:r>
    </w:p>
    <w:p w:rsidR="00F14DC6" w:rsidRPr="00F14DC6" w:rsidRDefault="00F14DC6" w:rsidP="00F14DC6">
      <w:pPr>
        <w:rPr>
          <w:sz w:val="28"/>
        </w:rPr>
      </w:pPr>
      <w:r>
        <w:rPr>
          <w:sz w:val="20"/>
        </w:rPr>
        <w:tab/>
      </w:r>
      <w:r>
        <w:rPr>
          <w:sz w:val="20"/>
        </w:rPr>
        <w:tab/>
      </w:r>
      <w:r w:rsidR="00945E92">
        <w:rPr>
          <w:sz w:val="24"/>
        </w:rPr>
        <w:t>- Camera angle is generally deemed to be overhead.</w:t>
      </w:r>
    </w:p>
    <w:p w:rsidR="00F14DC6" w:rsidRDefault="00F14DC6" w:rsidP="00F14DC6">
      <w:r>
        <w:rPr>
          <w:sz w:val="20"/>
        </w:rPr>
        <w:tab/>
        <w:t>- Gameplay camera(s)</w:t>
      </w:r>
    </w:p>
    <w:p w:rsidR="00F14DC6" w:rsidRDefault="00F14DC6" w:rsidP="00F14DC6">
      <w:r>
        <w:rPr>
          <w:sz w:val="20"/>
        </w:rPr>
        <w:t>- Sound</w:t>
      </w:r>
    </w:p>
    <w:p w:rsidR="00F14DC6" w:rsidRDefault="00F14DC6" w:rsidP="00F14DC6">
      <w:r>
        <w:rPr>
          <w:sz w:val="20"/>
        </w:rPr>
        <w:tab/>
        <w:t>- FX</w:t>
      </w:r>
    </w:p>
    <w:p w:rsidR="00F14DC6" w:rsidRDefault="00F14DC6" w:rsidP="00F14DC6">
      <w:pPr>
        <w:rPr>
          <w:sz w:val="24"/>
        </w:rPr>
      </w:pPr>
      <w:r>
        <w:rPr>
          <w:sz w:val="20"/>
        </w:rPr>
        <w:tab/>
      </w:r>
      <w:r>
        <w:rPr>
          <w:sz w:val="20"/>
        </w:rPr>
        <w:tab/>
      </w:r>
      <w:r w:rsidR="00945E92">
        <w:rPr>
          <w:sz w:val="24"/>
        </w:rPr>
        <w:t>- One beep sound to alert incoming attack</w:t>
      </w:r>
    </w:p>
    <w:p w:rsidR="00945E92" w:rsidRDefault="00945E92" w:rsidP="00F14DC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Two beep sounds when player gets hit</w:t>
      </w:r>
    </w:p>
    <w:p w:rsidR="00945E92" w:rsidRPr="00F14DC6" w:rsidRDefault="00945E92" w:rsidP="00F14DC6">
      <w:pPr>
        <w:rPr>
          <w:sz w:val="28"/>
        </w:rPr>
      </w:pPr>
      <w:r>
        <w:rPr>
          <w:sz w:val="24"/>
        </w:rPr>
        <w:tab/>
      </w:r>
      <w:r>
        <w:rPr>
          <w:sz w:val="24"/>
        </w:rPr>
        <w:tab/>
        <w:t>- Lower-pitched beep sound when player moves</w:t>
      </w:r>
    </w:p>
    <w:p w:rsidR="00AA7B8A" w:rsidRPr="00AA7B8A" w:rsidRDefault="00F14DC6" w:rsidP="00AA7B8A">
      <w:r>
        <w:rPr>
          <w:sz w:val="20"/>
        </w:rPr>
        <w:t>- Additional Features</w:t>
      </w:r>
    </w:p>
    <w:p w:rsidR="00D42D79" w:rsidRPr="00D42D79" w:rsidRDefault="00D42D79" w:rsidP="00D42D79">
      <w:pPr>
        <w:pStyle w:val="ListParagraph"/>
        <w:numPr>
          <w:ilvl w:val="0"/>
          <w:numId w:val="1"/>
        </w:numPr>
        <w:rPr>
          <w:sz w:val="24"/>
        </w:rPr>
      </w:pPr>
    </w:p>
    <w:sectPr w:rsidR="00D42D79" w:rsidRPr="00D42D7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23CC"/>
    <w:multiLevelType w:val="hybridMultilevel"/>
    <w:tmpl w:val="361E6CFC"/>
    <w:lvl w:ilvl="0" w:tplc="3F40D5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EF27A1"/>
    <w:multiLevelType w:val="hybridMultilevel"/>
    <w:tmpl w:val="E7E86862"/>
    <w:lvl w:ilvl="0" w:tplc="49000E88"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D82373"/>
    <w:multiLevelType w:val="hybridMultilevel"/>
    <w:tmpl w:val="B6AEC8D2"/>
    <w:lvl w:ilvl="0" w:tplc="4D8A1C8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773313"/>
    <w:multiLevelType w:val="hybridMultilevel"/>
    <w:tmpl w:val="5E4CEC44"/>
    <w:lvl w:ilvl="0" w:tplc="86D8AFA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D6"/>
    <w:rsid w:val="000B29DA"/>
    <w:rsid w:val="00310685"/>
    <w:rsid w:val="003E2617"/>
    <w:rsid w:val="00405AED"/>
    <w:rsid w:val="005C55D6"/>
    <w:rsid w:val="005C5625"/>
    <w:rsid w:val="006D01F5"/>
    <w:rsid w:val="007C31E3"/>
    <w:rsid w:val="00851C50"/>
    <w:rsid w:val="0085444D"/>
    <w:rsid w:val="00907533"/>
    <w:rsid w:val="00945E92"/>
    <w:rsid w:val="00A012B8"/>
    <w:rsid w:val="00A673B8"/>
    <w:rsid w:val="00AA7B8A"/>
    <w:rsid w:val="00BE50DC"/>
    <w:rsid w:val="00D42D79"/>
    <w:rsid w:val="00EE796A"/>
    <w:rsid w:val="00F14DC6"/>
    <w:rsid w:val="00F406D1"/>
    <w:rsid w:val="00F5127C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01C14-FC82-46C6-A77B-4756DD52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85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428D-83A4-408F-B4DE-EFA9552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- Game Concept, Story.docx</vt:lpstr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- Game Concept, Story.docx</dc:title>
  <dc:creator>Admin</dc:creator>
  <cp:lastModifiedBy>Admin</cp:lastModifiedBy>
  <cp:revision>3</cp:revision>
  <dcterms:created xsi:type="dcterms:W3CDTF">2014-08-18T07:58:00Z</dcterms:created>
  <dcterms:modified xsi:type="dcterms:W3CDTF">2014-08-19T00:43:00Z</dcterms:modified>
</cp:coreProperties>
</file>